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7672" w14:textId="77777777" w:rsidR="00BA0CE9" w:rsidRPr="00607D2E" w:rsidRDefault="00BA0CE9" w:rsidP="00BA0CE9">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1CC2ACBD" w14:textId="77777777" w:rsidR="00BA0CE9" w:rsidRPr="00607D2E" w:rsidRDefault="00BA0CE9" w:rsidP="00BA0CE9">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73698069" w14:textId="77777777" w:rsidR="00BA0CE9" w:rsidRPr="00607D2E" w:rsidRDefault="00BA0CE9" w:rsidP="00BA0CE9">
      <w:pPr>
        <w:spacing w:line="276" w:lineRule="auto"/>
        <w:jc w:val="center"/>
        <w:rPr>
          <w:color w:val="000000"/>
        </w:rPr>
      </w:pPr>
      <w:r w:rsidRPr="00607D2E">
        <w:rPr>
          <w:b/>
          <w:bCs/>
          <w:color w:val="000000"/>
        </w:rPr>
        <w:t>UMOWA nr 272....................</w:t>
      </w:r>
    </w:p>
    <w:p w14:paraId="31702D5D" w14:textId="77777777" w:rsidR="00BA0CE9" w:rsidRPr="00607D2E" w:rsidRDefault="00BA0CE9" w:rsidP="00BA0CE9">
      <w:pPr>
        <w:spacing w:line="276" w:lineRule="auto"/>
        <w:rPr>
          <w:color w:val="000000"/>
        </w:rPr>
      </w:pPr>
    </w:p>
    <w:p w14:paraId="37890DF2" w14:textId="77777777" w:rsidR="00BA0CE9" w:rsidRPr="00607D2E" w:rsidRDefault="00BA0CE9" w:rsidP="00BA0CE9">
      <w:pPr>
        <w:spacing w:line="276" w:lineRule="auto"/>
        <w:rPr>
          <w:color w:val="000000"/>
        </w:rPr>
      </w:pPr>
      <w:r w:rsidRPr="00607D2E">
        <w:rPr>
          <w:color w:val="000000"/>
        </w:rPr>
        <w:t xml:space="preserve">zawarta w dniu  ............................... r. w Szamotułach, pomiędzy: </w:t>
      </w:r>
    </w:p>
    <w:p w14:paraId="1FE8C97E" w14:textId="77777777" w:rsidR="00BA0CE9" w:rsidRPr="00607D2E" w:rsidRDefault="00BA0CE9" w:rsidP="00BA0CE9">
      <w:pPr>
        <w:spacing w:line="276" w:lineRule="auto"/>
        <w:rPr>
          <w:color w:val="000000"/>
        </w:rPr>
      </w:pPr>
    </w:p>
    <w:p w14:paraId="4086B2AD" w14:textId="77777777" w:rsidR="00BA0CE9" w:rsidRPr="00607D2E" w:rsidRDefault="00BA0CE9" w:rsidP="00BA0CE9">
      <w:pPr>
        <w:spacing w:line="276" w:lineRule="auto"/>
        <w:rPr>
          <w:color w:val="000000"/>
        </w:rPr>
      </w:pPr>
      <w:r w:rsidRPr="00607D2E">
        <w:rPr>
          <w:color w:val="000000"/>
        </w:rPr>
        <w:t>Miastem i Gminą Szamotuły ul. Dworcowa 26, 64 – 500 Szamotuły</w:t>
      </w:r>
    </w:p>
    <w:p w14:paraId="0A8170C4" w14:textId="77777777" w:rsidR="00BA0CE9" w:rsidRPr="00607D2E" w:rsidRDefault="00BA0CE9" w:rsidP="00BA0CE9">
      <w:pPr>
        <w:spacing w:line="276" w:lineRule="auto"/>
        <w:rPr>
          <w:color w:val="000000"/>
        </w:rPr>
      </w:pPr>
      <w:r w:rsidRPr="00607D2E">
        <w:rPr>
          <w:color w:val="000000"/>
        </w:rPr>
        <w:t>reprezentowaną przez</w:t>
      </w:r>
    </w:p>
    <w:p w14:paraId="22CFC17B" w14:textId="77777777" w:rsidR="00BA0CE9" w:rsidRPr="00607D2E" w:rsidRDefault="00BA0CE9" w:rsidP="00BA0CE9">
      <w:pPr>
        <w:spacing w:line="276" w:lineRule="auto"/>
        <w:rPr>
          <w:color w:val="000000"/>
        </w:rPr>
      </w:pPr>
      <w:r w:rsidRPr="00607D2E">
        <w:rPr>
          <w:color w:val="000000"/>
        </w:rPr>
        <w:t>…………………………………………………………………………………………………..</w:t>
      </w:r>
    </w:p>
    <w:p w14:paraId="173E60F4" w14:textId="77777777" w:rsidR="00BA0CE9" w:rsidRPr="00607D2E" w:rsidRDefault="00BA0CE9" w:rsidP="00BA0CE9">
      <w:pPr>
        <w:spacing w:line="276" w:lineRule="auto"/>
        <w:rPr>
          <w:color w:val="000000"/>
        </w:rPr>
      </w:pPr>
      <w:r w:rsidRPr="00607D2E">
        <w:rPr>
          <w:color w:val="000000"/>
        </w:rPr>
        <w:t>przy kontrasygnacie Skarbnika Miasta i Gminy Szamotuły-.......................................................</w:t>
      </w:r>
    </w:p>
    <w:p w14:paraId="4F1A3F3D" w14:textId="77777777" w:rsidR="00BA0CE9" w:rsidRPr="00607D2E" w:rsidRDefault="00BA0CE9" w:rsidP="00BA0CE9">
      <w:pPr>
        <w:spacing w:line="276" w:lineRule="auto"/>
        <w:rPr>
          <w:color w:val="000000"/>
        </w:rPr>
      </w:pPr>
      <w:r w:rsidRPr="00607D2E">
        <w:rPr>
          <w:color w:val="000000"/>
        </w:rPr>
        <w:t xml:space="preserve">zwaną dalej w tekście </w:t>
      </w:r>
      <w:r w:rsidRPr="00607D2E">
        <w:rPr>
          <w:b/>
          <w:color w:val="000000"/>
        </w:rPr>
        <w:t xml:space="preserve">„Zamawiającym” </w:t>
      </w:r>
    </w:p>
    <w:p w14:paraId="3CF8F5C1" w14:textId="77777777" w:rsidR="00BA0CE9" w:rsidRPr="00607D2E" w:rsidRDefault="00BA0CE9" w:rsidP="00BA0CE9">
      <w:pPr>
        <w:spacing w:line="276" w:lineRule="auto"/>
        <w:rPr>
          <w:color w:val="000000"/>
        </w:rPr>
      </w:pPr>
      <w:r w:rsidRPr="00607D2E">
        <w:rPr>
          <w:color w:val="000000"/>
        </w:rPr>
        <w:t xml:space="preserve">a </w:t>
      </w:r>
    </w:p>
    <w:p w14:paraId="35F8CAD9" w14:textId="77777777" w:rsidR="00BA0CE9" w:rsidRPr="00607D2E" w:rsidRDefault="00BA0CE9" w:rsidP="00BA0CE9">
      <w:pPr>
        <w:spacing w:line="276" w:lineRule="auto"/>
        <w:rPr>
          <w:color w:val="000000"/>
        </w:rPr>
      </w:pPr>
      <w:r w:rsidRPr="00607D2E">
        <w:rPr>
          <w:color w:val="000000"/>
        </w:rPr>
        <w:t>…………………………………………………………………………………………………..</w:t>
      </w:r>
    </w:p>
    <w:p w14:paraId="248AC997" w14:textId="77777777" w:rsidR="00BA0CE9" w:rsidRPr="00607D2E" w:rsidRDefault="00BA0CE9" w:rsidP="00BA0CE9">
      <w:pPr>
        <w:spacing w:line="276" w:lineRule="auto"/>
        <w:rPr>
          <w:color w:val="000000"/>
        </w:rPr>
      </w:pPr>
      <w:r w:rsidRPr="00607D2E">
        <w:rPr>
          <w:color w:val="000000"/>
        </w:rPr>
        <w:t>NIP.........................Regon.............................</w:t>
      </w:r>
    </w:p>
    <w:p w14:paraId="7B6468C3" w14:textId="77777777" w:rsidR="00BA0CE9" w:rsidRPr="00607D2E" w:rsidRDefault="00BA0CE9" w:rsidP="00BA0CE9">
      <w:pPr>
        <w:spacing w:line="276" w:lineRule="auto"/>
        <w:rPr>
          <w:color w:val="000000"/>
        </w:rPr>
      </w:pPr>
      <w:r w:rsidRPr="00607D2E">
        <w:rPr>
          <w:color w:val="000000"/>
        </w:rPr>
        <w:t>reprezentowaną przez...................................................................................................................</w:t>
      </w:r>
    </w:p>
    <w:p w14:paraId="561408E9" w14:textId="77777777" w:rsidR="00BA0CE9" w:rsidRPr="00607D2E" w:rsidRDefault="00BA0CE9" w:rsidP="00BA0CE9">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9A6A716" w14:textId="77777777" w:rsidR="00BA0CE9" w:rsidRPr="00607D2E" w:rsidRDefault="00BA0CE9" w:rsidP="00BA0CE9">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2</w:t>
      </w:r>
      <w:r w:rsidRPr="00D20378">
        <w:t xml:space="preserve"> r. poz. </w:t>
      </w:r>
      <w:r>
        <w:t>1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964EC07" w14:textId="77777777" w:rsidR="00BA0CE9" w:rsidRPr="00607D2E" w:rsidRDefault="00BA0CE9" w:rsidP="00BA0CE9">
      <w:pPr>
        <w:widowControl/>
        <w:spacing w:line="276" w:lineRule="auto"/>
        <w:rPr>
          <w:color w:val="000000"/>
        </w:rPr>
      </w:pPr>
    </w:p>
    <w:p w14:paraId="5FBFBE1B" w14:textId="77777777" w:rsidR="00BA0CE9" w:rsidRPr="00607D2E" w:rsidRDefault="00BA0CE9" w:rsidP="00BA0CE9">
      <w:pPr>
        <w:pStyle w:val="Tekstpodstawowywcity"/>
        <w:spacing w:line="276" w:lineRule="auto"/>
        <w:ind w:left="0"/>
        <w:jc w:val="center"/>
        <w:rPr>
          <w:b/>
        </w:rPr>
      </w:pPr>
      <w:r w:rsidRPr="00607D2E">
        <w:rPr>
          <w:rFonts w:ascii="Times New Roman" w:hAnsi="Times New Roman" w:cs="Times New Roman"/>
          <w:bCs/>
        </w:rPr>
        <w:t>I. Zapisy wstępne</w:t>
      </w:r>
    </w:p>
    <w:p w14:paraId="59ECEB6C" w14:textId="77777777" w:rsidR="00BA0CE9" w:rsidRPr="00607D2E" w:rsidRDefault="00BA0CE9" w:rsidP="00BA0CE9">
      <w:pPr>
        <w:pStyle w:val="Tom1"/>
        <w:spacing w:line="276" w:lineRule="auto"/>
      </w:pPr>
      <w:r w:rsidRPr="00607D2E">
        <w:t>§ 1</w:t>
      </w:r>
    </w:p>
    <w:p w14:paraId="7110715D" w14:textId="77777777" w:rsidR="00BA0CE9" w:rsidRPr="00607D2E" w:rsidRDefault="00BA0CE9" w:rsidP="00BA0CE9">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1ED9E28A" w14:textId="77777777" w:rsidR="00BA0CE9" w:rsidRDefault="00BA0CE9" w:rsidP="00BA0CE9">
      <w:pPr>
        <w:spacing w:line="276" w:lineRule="auto"/>
        <w:jc w:val="center"/>
        <w:rPr>
          <w:rFonts w:eastAsia="Lucida Sans Unicode"/>
          <w:b/>
          <w:bCs/>
          <w:i/>
          <w:iCs/>
          <w:color w:val="000000"/>
          <w:lang w:bidi="pl-PL"/>
        </w:rPr>
      </w:pPr>
    </w:p>
    <w:p w14:paraId="27D49563" w14:textId="77777777" w:rsidR="00BA0CE9" w:rsidRPr="00B1693F" w:rsidRDefault="00BA0CE9" w:rsidP="00BA0CE9">
      <w:pPr>
        <w:spacing w:line="276" w:lineRule="auto"/>
        <w:jc w:val="center"/>
        <w:rPr>
          <w:rFonts w:eastAsia="Lucida Sans Unicode"/>
          <w:b/>
          <w:bCs/>
          <w:color w:val="000000"/>
          <w:lang w:bidi="pl-PL"/>
        </w:rPr>
      </w:pPr>
      <w:bookmarkStart w:id="0" w:name="_Hlk109813538"/>
      <w:r w:rsidRPr="00B1693F">
        <w:rPr>
          <w:rFonts w:eastAsia="Lucida Sans Unicode"/>
          <w:b/>
          <w:bCs/>
          <w:color w:val="000000"/>
          <w:lang w:bidi="pl-PL"/>
        </w:rPr>
        <w:t xml:space="preserve"> „</w:t>
      </w:r>
      <w:bookmarkEnd w:id="0"/>
      <w:r w:rsidRPr="00B1693F">
        <w:rPr>
          <w:rFonts w:eastAsia="Lucida Sans Unicode"/>
          <w:b/>
          <w:bCs/>
          <w:color w:val="000000"/>
          <w:lang w:bidi="pl-PL"/>
        </w:rPr>
        <w:t>Budowa dróg dojazdowych do gruntów rolnych o szerokości 4m oznaczonych w ewidencji gruntów jako obręb Pamiątkowo”</w:t>
      </w:r>
    </w:p>
    <w:p w14:paraId="2173B4DC" w14:textId="77777777" w:rsidR="00BA0CE9" w:rsidRPr="00607D2E" w:rsidRDefault="00BA0CE9" w:rsidP="00BA0CE9">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6EEE10BE" w14:textId="77777777" w:rsidR="00BA0CE9" w:rsidRPr="00607D2E" w:rsidRDefault="00BA0CE9" w:rsidP="00BA0CE9">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3E054B66" w14:textId="77777777" w:rsidR="00BA0CE9" w:rsidRPr="00607D2E" w:rsidRDefault="00BA0CE9" w:rsidP="00BA0CE9">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6C2A63FD" w14:textId="77777777" w:rsidR="00BA0CE9" w:rsidRPr="00607D2E" w:rsidRDefault="00BA0CE9" w:rsidP="00BA0CE9">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314ADC3E" w14:textId="77777777" w:rsidR="00BA0CE9" w:rsidRPr="00607D2E" w:rsidRDefault="00BA0CE9" w:rsidP="00BA0CE9">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1FF00FC4" w14:textId="77777777" w:rsidR="00BA0CE9" w:rsidRPr="00607D2E" w:rsidRDefault="00BA0CE9" w:rsidP="00BA0CE9">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5799927E" w14:textId="77777777" w:rsidR="00BA0CE9" w:rsidRDefault="00BA0CE9" w:rsidP="00BA0CE9">
      <w:pPr>
        <w:keepLines/>
        <w:spacing w:line="276" w:lineRule="auto"/>
        <w:jc w:val="center"/>
        <w:rPr>
          <w:b/>
          <w:color w:val="000000"/>
        </w:rPr>
      </w:pPr>
    </w:p>
    <w:p w14:paraId="3995BFC5" w14:textId="77777777" w:rsidR="00BA0CE9" w:rsidRPr="00607D2E" w:rsidRDefault="00BA0CE9" w:rsidP="00BA0CE9">
      <w:pPr>
        <w:keepLines/>
        <w:spacing w:line="276" w:lineRule="auto"/>
        <w:jc w:val="center"/>
        <w:rPr>
          <w:color w:val="000000"/>
        </w:rPr>
      </w:pPr>
      <w:r w:rsidRPr="00607D2E">
        <w:rPr>
          <w:b/>
          <w:color w:val="000000"/>
        </w:rPr>
        <w:lastRenderedPageBreak/>
        <w:t>§ 2</w:t>
      </w:r>
    </w:p>
    <w:p w14:paraId="40EAB3CB" w14:textId="77777777" w:rsidR="00BA0CE9" w:rsidRPr="00607D2E" w:rsidRDefault="00BA0CE9" w:rsidP="00BA0CE9">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7005AAD" w14:textId="77777777" w:rsidR="00BA0CE9" w:rsidRPr="00607D2E" w:rsidRDefault="00BA0CE9" w:rsidP="00BA0CE9">
      <w:pPr>
        <w:tabs>
          <w:tab w:val="left" w:pos="180"/>
          <w:tab w:val="left" w:pos="360"/>
        </w:tabs>
        <w:spacing w:line="276" w:lineRule="auto"/>
        <w:jc w:val="both"/>
        <w:rPr>
          <w:color w:val="000000"/>
        </w:rPr>
      </w:pPr>
    </w:p>
    <w:p w14:paraId="33A34FDA" w14:textId="77777777" w:rsidR="00BA0CE9" w:rsidRPr="00607D2E" w:rsidRDefault="00BA0CE9" w:rsidP="00BA0CE9">
      <w:pPr>
        <w:spacing w:line="276" w:lineRule="auto"/>
        <w:jc w:val="center"/>
        <w:rPr>
          <w:b/>
          <w:color w:val="000000"/>
        </w:rPr>
      </w:pPr>
      <w:r w:rsidRPr="00607D2E">
        <w:rPr>
          <w:b/>
          <w:color w:val="000000"/>
        </w:rPr>
        <w:t>§ 3</w:t>
      </w:r>
    </w:p>
    <w:p w14:paraId="1B3B3018" w14:textId="77777777" w:rsidR="00BA0CE9" w:rsidRPr="00607D2E" w:rsidRDefault="00BA0CE9" w:rsidP="00BA0CE9">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48B0D0A6" w14:textId="77777777" w:rsidR="00BA0CE9" w:rsidRPr="00607D2E" w:rsidRDefault="00BA0CE9" w:rsidP="00BA0CE9">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2415888"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5FEE2648" w14:textId="77777777" w:rsidR="00BA0CE9" w:rsidRPr="00607D2E" w:rsidRDefault="00BA0CE9" w:rsidP="00BA0CE9">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4E3F7FEE" w14:textId="77777777" w:rsidR="00BA0CE9" w:rsidRDefault="00BA0CE9" w:rsidP="00BA0CE9">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751BBD40" w14:textId="77777777" w:rsidR="00BA0CE9" w:rsidRPr="00607D2E" w:rsidRDefault="00BA0CE9" w:rsidP="00BA0CE9">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443840C1"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3D18F35F"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13D5364"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28B4C892"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3A7F4715"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3FD6BEE4"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2C661349"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62FEA4EB"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E09BD8F"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6BA1042" w14:textId="77777777" w:rsidR="00BA0CE9" w:rsidRPr="00607D2E" w:rsidRDefault="00BA0CE9" w:rsidP="00BA0CE9">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1B0E90BE" w14:textId="77777777" w:rsidR="00BA0CE9" w:rsidRPr="00607D2E" w:rsidRDefault="00BA0CE9" w:rsidP="00BA0CE9">
      <w:pPr>
        <w:suppressAutoHyphens w:val="0"/>
        <w:spacing w:line="276" w:lineRule="auto"/>
        <w:jc w:val="center"/>
        <w:rPr>
          <w:b/>
          <w:color w:val="000000"/>
        </w:rPr>
      </w:pPr>
    </w:p>
    <w:p w14:paraId="18D3778E" w14:textId="77777777" w:rsidR="00BA0CE9" w:rsidRPr="00607D2E" w:rsidRDefault="00BA0CE9" w:rsidP="00BA0CE9">
      <w:pPr>
        <w:suppressAutoHyphens w:val="0"/>
        <w:spacing w:line="276" w:lineRule="auto"/>
        <w:jc w:val="center"/>
        <w:rPr>
          <w:b/>
          <w:color w:val="000000"/>
        </w:rPr>
      </w:pPr>
      <w:r w:rsidRPr="00607D2E">
        <w:rPr>
          <w:b/>
          <w:color w:val="000000"/>
        </w:rPr>
        <w:t>§ 4</w:t>
      </w:r>
    </w:p>
    <w:p w14:paraId="039E54B6" w14:textId="77777777" w:rsidR="00BA0CE9" w:rsidRPr="00607D2E" w:rsidRDefault="00BA0CE9" w:rsidP="00BA0CE9">
      <w:pPr>
        <w:pStyle w:val="Tekstpodstawowy31"/>
        <w:numPr>
          <w:ilvl w:val="0"/>
          <w:numId w:val="11"/>
        </w:numPr>
        <w:spacing w:line="276" w:lineRule="auto"/>
        <w:jc w:val="both"/>
        <w:rPr>
          <w:color w:val="000000"/>
        </w:rPr>
      </w:pPr>
      <w:r w:rsidRPr="00607D2E">
        <w:rPr>
          <w:color w:val="000000"/>
        </w:rPr>
        <w:t>Wykonawca ustanawia:</w:t>
      </w:r>
    </w:p>
    <w:p w14:paraId="6C248096" w14:textId="77777777" w:rsidR="00BA0CE9" w:rsidRDefault="00BA0CE9" w:rsidP="00BA0CE9">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 </w:t>
      </w:r>
      <w:r w:rsidRPr="00607D2E">
        <w:rPr>
          <w:color w:val="000000"/>
        </w:rPr>
        <w:t>w osobie: …...............................</w:t>
      </w:r>
      <w:r>
        <w:rPr>
          <w:color w:val="000000"/>
        </w:rPr>
        <w:t>...</w:t>
      </w:r>
      <w:r w:rsidRPr="00607D2E">
        <w:rPr>
          <w:color w:val="000000"/>
        </w:rPr>
        <w:t xml:space="preserve">, </w:t>
      </w:r>
    </w:p>
    <w:p w14:paraId="4F65FCB8" w14:textId="77777777" w:rsidR="00BA0CE9" w:rsidRPr="00607D2E" w:rsidRDefault="00BA0CE9" w:rsidP="00BA0CE9">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169CECFF" w14:textId="77777777" w:rsidR="00BA0CE9" w:rsidRPr="00607D2E" w:rsidRDefault="00BA0CE9" w:rsidP="00BA0CE9">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D3CB76C" w14:textId="77777777" w:rsidR="00BA0CE9" w:rsidRPr="00607D2E" w:rsidRDefault="00BA0CE9" w:rsidP="00BA0CE9">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D557A55" w14:textId="77777777" w:rsidR="00BA0CE9" w:rsidRPr="00607D2E" w:rsidRDefault="00BA0CE9" w:rsidP="00BA0CE9">
      <w:pPr>
        <w:keepLines/>
        <w:spacing w:line="276" w:lineRule="auto"/>
        <w:jc w:val="center"/>
        <w:rPr>
          <w:b/>
          <w:color w:val="000000"/>
        </w:rPr>
      </w:pPr>
    </w:p>
    <w:p w14:paraId="1342EF64" w14:textId="77777777" w:rsidR="00BA0CE9" w:rsidRDefault="00BA0CE9" w:rsidP="00BA0CE9">
      <w:pPr>
        <w:spacing w:line="276" w:lineRule="auto"/>
        <w:jc w:val="center"/>
        <w:rPr>
          <w:b/>
          <w:color w:val="000000"/>
        </w:rPr>
      </w:pPr>
    </w:p>
    <w:p w14:paraId="09E68102" w14:textId="77777777" w:rsidR="00BA0CE9" w:rsidRDefault="00BA0CE9" w:rsidP="00BA0CE9">
      <w:pPr>
        <w:spacing w:line="276" w:lineRule="auto"/>
        <w:jc w:val="center"/>
        <w:rPr>
          <w:b/>
          <w:color w:val="000000"/>
        </w:rPr>
      </w:pPr>
    </w:p>
    <w:p w14:paraId="6AEFED9C" w14:textId="77777777" w:rsidR="00BA0CE9" w:rsidRPr="00607D2E" w:rsidRDefault="00BA0CE9" w:rsidP="00BA0CE9">
      <w:pPr>
        <w:spacing w:line="276" w:lineRule="auto"/>
        <w:jc w:val="center"/>
        <w:rPr>
          <w:b/>
          <w:color w:val="000000"/>
        </w:rPr>
      </w:pPr>
      <w:r w:rsidRPr="00607D2E">
        <w:rPr>
          <w:b/>
          <w:color w:val="000000"/>
        </w:rPr>
        <w:lastRenderedPageBreak/>
        <w:t>§ 5</w:t>
      </w:r>
    </w:p>
    <w:p w14:paraId="117B693E" w14:textId="77777777" w:rsidR="00BA0CE9" w:rsidRPr="00607D2E" w:rsidRDefault="00BA0CE9" w:rsidP="00BA0CE9">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468134D5" w14:textId="77777777" w:rsidR="00BA0CE9" w:rsidRDefault="00BA0CE9" w:rsidP="00BA0CE9">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 xml:space="preserve">drogowej </w:t>
      </w:r>
      <w:r w:rsidRPr="00D05F93">
        <w:rPr>
          <w:color w:val="000000"/>
        </w:rPr>
        <w:t>w osobie: …......................................</w:t>
      </w:r>
      <w:r>
        <w:rPr>
          <w:color w:val="000000"/>
        </w:rPr>
        <w:t>.</w:t>
      </w:r>
    </w:p>
    <w:p w14:paraId="65D4A9E4" w14:textId="77777777" w:rsidR="00BA0CE9" w:rsidRPr="00607D2E" w:rsidRDefault="00BA0CE9" w:rsidP="00BA0CE9">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2A8679DA" w14:textId="77777777" w:rsidR="00BA0CE9" w:rsidRPr="00607D2E" w:rsidRDefault="00BA0CE9" w:rsidP="00BA0CE9">
      <w:pPr>
        <w:keepLines/>
        <w:spacing w:line="276" w:lineRule="auto"/>
        <w:rPr>
          <w:b/>
          <w:color w:val="000000"/>
        </w:rPr>
      </w:pPr>
    </w:p>
    <w:p w14:paraId="03FD7ADD" w14:textId="77777777" w:rsidR="00BA0CE9" w:rsidRPr="00607D2E" w:rsidRDefault="00BA0CE9" w:rsidP="00BA0CE9">
      <w:pPr>
        <w:keepLines/>
        <w:spacing w:line="276" w:lineRule="auto"/>
        <w:jc w:val="center"/>
        <w:rPr>
          <w:b/>
          <w:color w:val="000000"/>
        </w:rPr>
      </w:pPr>
      <w:r w:rsidRPr="00607D2E">
        <w:rPr>
          <w:b/>
          <w:color w:val="000000"/>
        </w:rPr>
        <w:t>§ 6</w:t>
      </w:r>
    </w:p>
    <w:p w14:paraId="2E5F1B85" w14:textId="77777777" w:rsidR="00BA0CE9" w:rsidRPr="00607D2E" w:rsidRDefault="00BA0CE9" w:rsidP="00BA0CE9">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1AF8FBE" w14:textId="77777777" w:rsidR="00BA0CE9" w:rsidRPr="00607D2E" w:rsidRDefault="00BA0CE9" w:rsidP="00BA0CE9">
      <w:pPr>
        <w:spacing w:line="276" w:lineRule="auto"/>
        <w:jc w:val="center"/>
        <w:rPr>
          <w:b/>
          <w:color w:val="000000"/>
        </w:rPr>
      </w:pPr>
    </w:p>
    <w:p w14:paraId="172A1802" w14:textId="77777777" w:rsidR="00BA0CE9" w:rsidRPr="00607D2E" w:rsidRDefault="00BA0CE9" w:rsidP="00BA0CE9">
      <w:pPr>
        <w:spacing w:line="276" w:lineRule="auto"/>
        <w:jc w:val="center"/>
        <w:rPr>
          <w:color w:val="000000"/>
        </w:rPr>
      </w:pPr>
      <w:r w:rsidRPr="00607D2E">
        <w:rPr>
          <w:b/>
          <w:color w:val="000000"/>
        </w:rPr>
        <w:t>§ 7</w:t>
      </w:r>
    </w:p>
    <w:p w14:paraId="44E7D01B"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0C276B50"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F4C84D2"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1590654D"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5F8AFBDC"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71ED0C4C"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2DFDB699"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7952D023"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907D6A2"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3CC1F1DF"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7768DCF0"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0CF0D6BB" w14:textId="77777777" w:rsidR="00BA0CE9" w:rsidRPr="00607D2E" w:rsidRDefault="00BA0CE9" w:rsidP="00BA0CE9">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0E6A7B02" w14:textId="77777777" w:rsidR="00BA0CE9" w:rsidRPr="00607D2E" w:rsidRDefault="00BA0CE9" w:rsidP="00BA0CE9">
      <w:pPr>
        <w:keepLines/>
        <w:spacing w:line="276" w:lineRule="auto"/>
        <w:rPr>
          <w:b/>
          <w:color w:val="000000"/>
        </w:rPr>
      </w:pPr>
    </w:p>
    <w:p w14:paraId="25FDC29C" w14:textId="77777777" w:rsidR="00BA0CE9" w:rsidRPr="00607D2E" w:rsidRDefault="00BA0CE9" w:rsidP="00BA0CE9">
      <w:pPr>
        <w:keepLines/>
        <w:spacing w:line="276" w:lineRule="auto"/>
        <w:jc w:val="center"/>
        <w:rPr>
          <w:b/>
          <w:color w:val="000000"/>
        </w:rPr>
      </w:pPr>
      <w:r w:rsidRPr="00607D2E">
        <w:rPr>
          <w:b/>
          <w:color w:val="000000"/>
        </w:rPr>
        <w:t>II. Prawa i obowiązki stron Umowy</w:t>
      </w:r>
    </w:p>
    <w:p w14:paraId="131FAE12" w14:textId="77777777" w:rsidR="00BA0CE9" w:rsidRPr="00607D2E" w:rsidRDefault="00BA0CE9" w:rsidP="00BA0CE9">
      <w:pPr>
        <w:keepLines/>
        <w:spacing w:line="276" w:lineRule="auto"/>
        <w:jc w:val="center"/>
        <w:rPr>
          <w:b/>
          <w:color w:val="000000"/>
        </w:rPr>
      </w:pPr>
    </w:p>
    <w:p w14:paraId="4165A262" w14:textId="77777777" w:rsidR="00BA0CE9" w:rsidRPr="00607D2E" w:rsidRDefault="00BA0CE9" w:rsidP="00BA0CE9">
      <w:pPr>
        <w:keepLines/>
        <w:spacing w:line="276" w:lineRule="auto"/>
        <w:jc w:val="center"/>
        <w:rPr>
          <w:color w:val="000000"/>
        </w:rPr>
      </w:pPr>
      <w:r w:rsidRPr="00607D2E">
        <w:rPr>
          <w:b/>
          <w:color w:val="000000"/>
        </w:rPr>
        <w:t>§ 8</w:t>
      </w:r>
    </w:p>
    <w:p w14:paraId="73136C21" w14:textId="77777777" w:rsidR="00BA0CE9" w:rsidRPr="00607D2E" w:rsidRDefault="00BA0CE9" w:rsidP="00BA0CE9">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4B2828B8" w14:textId="77777777" w:rsidR="00BA0CE9" w:rsidRPr="00607D2E" w:rsidRDefault="00BA0CE9" w:rsidP="00BA0CE9">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5EAF0910" w14:textId="77777777" w:rsidR="00BA0CE9" w:rsidRPr="00607D2E" w:rsidRDefault="00BA0CE9" w:rsidP="00BA0CE9">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7BFB8C11" w14:textId="77777777" w:rsidR="00BA0CE9" w:rsidRPr="00607D2E" w:rsidRDefault="00BA0CE9" w:rsidP="00BA0CE9">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7C395F89" w14:textId="77777777" w:rsidR="00BA0CE9" w:rsidRPr="00607D2E" w:rsidRDefault="00BA0CE9" w:rsidP="00BA0CE9">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012F23F" w14:textId="77777777" w:rsidR="00BA0CE9" w:rsidRPr="00607D2E" w:rsidRDefault="00BA0CE9" w:rsidP="00BA0CE9">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31E42EE2" w14:textId="77777777" w:rsidR="00BA0CE9" w:rsidRDefault="00BA0CE9" w:rsidP="00BA0CE9">
      <w:pPr>
        <w:spacing w:line="276" w:lineRule="auto"/>
        <w:jc w:val="center"/>
        <w:rPr>
          <w:b/>
          <w:color w:val="000000"/>
        </w:rPr>
      </w:pPr>
    </w:p>
    <w:p w14:paraId="19E75F55" w14:textId="77777777" w:rsidR="00BA0CE9" w:rsidRPr="00607D2E" w:rsidRDefault="00BA0CE9" w:rsidP="00BA0CE9">
      <w:pPr>
        <w:spacing w:line="276" w:lineRule="auto"/>
        <w:jc w:val="center"/>
        <w:rPr>
          <w:color w:val="000000"/>
        </w:rPr>
      </w:pPr>
      <w:r w:rsidRPr="00607D2E">
        <w:rPr>
          <w:b/>
          <w:color w:val="000000"/>
        </w:rPr>
        <w:t>§ 9</w:t>
      </w:r>
    </w:p>
    <w:p w14:paraId="5C410171" w14:textId="77777777" w:rsidR="00BA0CE9" w:rsidRPr="00607D2E" w:rsidRDefault="00BA0CE9" w:rsidP="00BA0CE9">
      <w:pPr>
        <w:keepLines/>
        <w:spacing w:line="276" w:lineRule="auto"/>
        <w:jc w:val="both"/>
        <w:rPr>
          <w:color w:val="000000"/>
        </w:rPr>
      </w:pPr>
      <w:r w:rsidRPr="00607D2E">
        <w:rPr>
          <w:color w:val="000000"/>
        </w:rPr>
        <w:t>Poza innymi obowiązkami wynikającymi z treści Umowy, do obowiązków Wykonawcy należy:</w:t>
      </w:r>
    </w:p>
    <w:p w14:paraId="44E1236B"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0C1891C5"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259CFA80"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1242C25D"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262736AA"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968D92C"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5660366A"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44145AA6"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5BE6597C"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2F03D951"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41B4C826"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F6F3DD5"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79A40106"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23C82B8F"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513BC179"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7C7A2575"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74FBE5EC"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EB088A4"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5576E9CC" w14:textId="77777777" w:rsidR="00BA0CE9" w:rsidRPr="00607D2E" w:rsidRDefault="00BA0CE9" w:rsidP="00BA0CE9">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4DF41871" w14:textId="77777777" w:rsidR="00BA0CE9" w:rsidRPr="00607D2E" w:rsidRDefault="00BA0CE9" w:rsidP="00BA0CE9">
      <w:pPr>
        <w:spacing w:line="276" w:lineRule="auto"/>
        <w:jc w:val="center"/>
        <w:rPr>
          <w:b/>
          <w:color w:val="000000"/>
        </w:rPr>
      </w:pPr>
    </w:p>
    <w:p w14:paraId="285A7F05" w14:textId="77777777" w:rsidR="00BA0CE9" w:rsidRPr="00607D2E" w:rsidRDefault="00BA0CE9" w:rsidP="00BA0CE9">
      <w:pPr>
        <w:spacing w:line="276" w:lineRule="auto"/>
        <w:jc w:val="center"/>
        <w:rPr>
          <w:b/>
          <w:i/>
          <w:color w:val="000000"/>
        </w:rPr>
      </w:pPr>
      <w:r w:rsidRPr="00607D2E">
        <w:rPr>
          <w:b/>
          <w:color w:val="000000"/>
        </w:rPr>
        <w:t>III. Terminy wykonania Umowy i odbiór końcowy przedmiotu Umowy</w:t>
      </w:r>
    </w:p>
    <w:p w14:paraId="32C79FBC" w14:textId="77777777" w:rsidR="00BA0CE9" w:rsidRPr="00607D2E" w:rsidRDefault="00BA0CE9" w:rsidP="00BA0CE9">
      <w:pPr>
        <w:keepLines/>
        <w:spacing w:line="276" w:lineRule="auto"/>
        <w:jc w:val="center"/>
        <w:rPr>
          <w:b/>
          <w:i/>
          <w:color w:val="000000"/>
        </w:rPr>
      </w:pPr>
    </w:p>
    <w:p w14:paraId="2F47BCA0" w14:textId="77777777" w:rsidR="00BA0CE9" w:rsidRPr="00607D2E" w:rsidRDefault="00BA0CE9" w:rsidP="00BA0CE9">
      <w:pPr>
        <w:keepLines/>
        <w:spacing w:line="276" w:lineRule="auto"/>
        <w:jc w:val="center"/>
        <w:rPr>
          <w:color w:val="000000"/>
        </w:rPr>
      </w:pPr>
      <w:r w:rsidRPr="00607D2E">
        <w:rPr>
          <w:b/>
          <w:color w:val="000000"/>
        </w:rPr>
        <w:t>§ 10</w:t>
      </w:r>
    </w:p>
    <w:p w14:paraId="6E1C0AFB" w14:textId="77777777" w:rsidR="00BA0CE9" w:rsidRPr="00607D2E" w:rsidRDefault="00BA0CE9" w:rsidP="00BA0CE9">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44DE3C9D" w14:textId="1FEDA952" w:rsidR="00BA0CE9" w:rsidRPr="00607D2E" w:rsidRDefault="00BA0CE9" w:rsidP="00BA0CE9">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8006BA">
        <w:rPr>
          <w:b/>
          <w:bCs/>
          <w:color w:val="000000"/>
        </w:rPr>
        <w:t>21 dni</w:t>
      </w:r>
      <w:r>
        <w:rPr>
          <w:b/>
          <w:bCs/>
        </w:rPr>
        <w:t xml:space="preserve"> </w:t>
      </w:r>
      <w:r w:rsidRPr="001D00BC">
        <w:rPr>
          <w:b/>
          <w:bCs/>
        </w:rPr>
        <w:t>od dnia zawarcia umowy</w:t>
      </w:r>
      <w:r>
        <w:rPr>
          <w:b/>
          <w:bCs/>
        </w:rPr>
        <w:t>.</w:t>
      </w:r>
    </w:p>
    <w:p w14:paraId="1CC82F93" w14:textId="77777777" w:rsidR="00BA0CE9" w:rsidRPr="00607D2E" w:rsidRDefault="00BA0CE9" w:rsidP="00BA0CE9">
      <w:pPr>
        <w:spacing w:line="276" w:lineRule="auto"/>
        <w:jc w:val="center"/>
        <w:rPr>
          <w:b/>
          <w:color w:val="000000"/>
        </w:rPr>
      </w:pPr>
    </w:p>
    <w:p w14:paraId="46D5DA64" w14:textId="77777777" w:rsidR="00BA0CE9" w:rsidRPr="00607D2E" w:rsidRDefault="00BA0CE9" w:rsidP="00BA0CE9">
      <w:pPr>
        <w:spacing w:line="276" w:lineRule="auto"/>
        <w:jc w:val="center"/>
        <w:rPr>
          <w:color w:val="000000"/>
        </w:rPr>
      </w:pPr>
      <w:r w:rsidRPr="00607D2E">
        <w:rPr>
          <w:b/>
          <w:color w:val="000000"/>
        </w:rPr>
        <w:t>§ 11</w:t>
      </w:r>
    </w:p>
    <w:p w14:paraId="15280CD1" w14:textId="77777777" w:rsidR="00BA0CE9" w:rsidRPr="00607D2E" w:rsidRDefault="00BA0CE9" w:rsidP="00BA0CE9">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3C806346" w14:textId="77777777" w:rsidR="00BA0CE9" w:rsidRPr="00607D2E" w:rsidRDefault="00BA0CE9" w:rsidP="00BA0CE9">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246D5ADC" w14:textId="77777777" w:rsidR="00BA0CE9" w:rsidRPr="00607D2E" w:rsidRDefault="00BA0CE9" w:rsidP="00BA0CE9">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12436904" w14:textId="77777777" w:rsidR="00BA0CE9" w:rsidRPr="00607D2E" w:rsidRDefault="00BA0CE9" w:rsidP="00BA0CE9">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3F206FAE" w14:textId="77777777" w:rsidR="00BA0CE9" w:rsidRPr="00607D2E" w:rsidRDefault="00BA0CE9" w:rsidP="00BA0CE9">
      <w:pPr>
        <w:pStyle w:val="Akapitzlist"/>
        <w:numPr>
          <w:ilvl w:val="2"/>
          <w:numId w:val="5"/>
        </w:numPr>
        <w:spacing w:line="276" w:lineRule="auto"/>
        <w:ind w:left="1418" w:hanging="567"/>
        <w:jc w:val="both"/>
        <w:rPr>
          <w:color w:val="000000"/>
        </w:rPr>
      </w:pPr>
      <w:r w:rsidRPr="00607D2E">
        <w:rPr>
          <w:bCs/>
          <w:color w:val="000000"/>
        </w:rPr>
        <w:t>siły wyższej,</w:t>
      </w:r>
    </w:p>
    <w:p w14:paraId="5A694D03" w14:textId="77777777" w:rsidR="00BA0CE9" w:rsidRPr="00607D2E" w:rsidRDefault="00BA0CE9" w:rsidP="00BA0CE9">
      <w:pPr>
        <w:pStyle w:val="Akapitzlist"/>
        <w:numPr>
          <w:ilvl w:val="2"/>
          <w:numId w:val="5"/>
        </w:numPr>
        <w:spacing w:line="276" w:lineRule="auto"/>
        <w:ind w:left="1418" w:hanging="567"/>
        <w:jc w:val="both"/>
        <w:rPr>
          <w:color w:val="000000"/>
        </w:rPr>
      </w:pPr>
      <w:r w:rsidRPr="00607D2E">
        <w:rPr>
          <w:color w:val="000000"/>
        </w:rPr>
        <w:lastRenderedPageBreak/>
        <w:t xml:space="preserve">warunków atmosferycznych nie pozwalających na realizację robót, dla których określona odpowiednimi normami technologia wymaga właściwych warunków atmosferycznych, </w:t>
      </w:r>
    </w:p>
    <w:p w14:paraId="14BC4E06" w14:textId="77777777" w:rsidR="00BA0CE9" w:rsidRPr="00607D2E" w:rsidRDefault="00BA0CE9" w:rsidP="00BA0CE9">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709FF2B" w14:textId="77777777" w:rsidR="00BA0CE9" w:rsidRPr="00607D2E" w:rsidRDefault="00BA0CE9" w:rsidP="00BA0CE9">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758ED6EE" w14:textId="77777777" w:rsidR="00BA0CE9" w:rsidRPr="00607D2E" w:rsidRDefault="00BA0CE9" w:rsidP="00BA0CE9">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03D85F27" w14:textId="77777777" w:rsidR="00BA0CE9" w:rsidRPr="00607D2E" w:rsidRDefault="00BA0CE9" w:rsidP="00BA0CE9">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EC703DB" w14:textId="77777777" w:rsidR="00BA0CE9" w:rsidRPr="00607D2E" w:rsidRDefault="00BA0CE9" w:rsidP="00BA0CE9">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53EBB43C" w14:textId="77777777" w:rsidR="00BA0CE9" w:rsidRPr="00607D2E" w:rsidRDefault="00BA0CE9" w:rsidP="00BA0CE9">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146E4D2C" w14:textId="77777777" w:rsidR="00BA0CE9" w:rsidRPr="00607D2E" w:rsidRDefault="00BA0CE9" w:rsidP="00BA0CE9">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6934F9F" w14:textId="77777777" w:rsidR="00BA0CE9" w:rsidRPr="00607D2E" w:rsidRDefault="00BA0CE9" w:rsidP="00BA0CE9">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lub wykonawca samodzielnie spełnia je w stopniu nie mniejszym niż wymagany w trakcie </w:t>
      </w:r>
      <w:r w:rsidRPr="00607D2E">
        <w:rPr>
          <w:color w:val="000000"/>
        </w:rPr>
        <w:lastRenderedPageBreak/>
        <w:t>postępowania o udzielenie zamówienia.</w:t>
      </w:r>
    </w:p>
    <w:p w14:paraId="3C628145" w14:textId="77777777" w:rsidR="00BA0CE9" w:rsidRPr="00607D2E" w:rsidRDefault="00BA0CE9" w:rsidP="00BA0CE9">
      <w:pPr>
        <w:tabs>
          <w:tab w:val="left" w:pos="0"/>
          <w:tab w:val="left" w:pos="630"/>
          <w:tab w:val="left" w:pos="720"/>
          <w:tab w:val="left" w:pos="810"/>
          <w:tab w:val="left" w:pos="900"/>
        </w:tabs>
        <w:spacing w:line="276" w:lineRule="auto"/>
        <w:jc w:val="center"/>
        <w:rPr>
          <w:b/>
          <w:color w:val="000000"/>
        </w:rPr>
      </w:pPr>
    </w:p>
    <w:p w14:paraId="2A060D3C" w14:textId="77777777" w:rsidR="00BA0CE9" w:rsidRDefault="00BA0CE9" w:rsidP="00BA0CE9">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4536701E" w14:textId="77777777" w:rsidR="00BA0CE9" w:rsidRPr="00607D2E" w:rsidRDefault="00BA0CE9" w:rsidP="00BA0CE9">
      <w:pPr>
        <w:tabs>
          <w:tab w:val="left" w:pos="0"/>
          <w:tab w:val="left" w:pos="630"/>
          <w:tab w:val="left" w:pos="720"/>
          <w:tab w:val="left" w:pos="810"/>
          <w:tab w:val="left" w:pos="900"/>
        </w:tabs>
        <w:spacing w:line="276" w:lineRule="auto"/>
        <w:jc w:val="center"/>
        <w:rPr>
          <w:b/>
          <w:color w:val="000000"/>
        </w:rPr>
      </w:pPr>
    </w:p>
    <w:p w14:paraId="54780703" w14:textId="77777777" w:rsidR="00BA0CE9" w:rsidRPr="00607D2E" w:rsidRDefault="00BA0CE9" w:rsidP="00BA0CE9">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1BB1EF4F" w14:textId="77777777" w:rsidR="00BA0CE9" w:rsidRPr="00607D2E" w:rsidRDefault="00BA0CE9" w:rsidP="00BA0CE9">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14366EC9" w14:textId="77777777" w:rsidR="00BA0CE9" w:rsidRPr="00607D2E" w:rsidRDefault="00BA0CE9" w:rsidP="00BA0CE9">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0744DAA2" w14:textId="77777777" w:rsidR="00BA0CE9" w:rsidRPr="00607D2E" w:rsidRDefault="00BA0CE9" w:rsidP="00BA0CE9">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77842282" w14:textId="77777777" w:rsidR="00BA0CE9" w:rsidRPr="00607D2E" w:rsidRDefault="00BA0CE9" w:rsidP="00BA0CE9">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232CD522" w14:textId="77777777" w:rsidR="00BA0CE9" w:rsidRPr="00607D2E" w:rsidRDefault="00BA0CE9" w:rsidP="00BA0CE9">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09F92F3B" w14:textId="77777777" w:rsidR="00BA0CE9" w:rsidRPr="00607D2E" w:rsidRDefault="00BA0CE9" w:rsidP="00BA0CE9">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37958E8D" w14:textId="77777777" w:rsidR="00BA0CE9" w:rsidRPr="00607D2E" w:rsidRDefault="00BA0CE9" w:rsidP="00BA0CE9">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7F8A7FD3" w14:textId="77777777" w:rsidR="00BA0CE9" w:rsidRPr="00607D2E" w:rsidRDefault="00BA0CE9" w:rsidP="00BA0CE9">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7F56C23A" w14:textId="77777777" w:rsidR="00BA0CE9" w:rsidRPr="00607D2E" w:rsidRDefault="00BA0CE9" w:rsidP="00BA0CE9">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E661F96" w14:textId="77777777" w:rsidR="00BA0CE9" w:rsidRPr="00607D2E" w:rsidRDefault="00BA0CE9" w:rsidP="00BA0CE9">
      <w:pPr>
        <w:numPr>
          <w:ilvl w:val="0"/>
          <w:numId w:val="14"/>
        </w:numPr>
        <w:tabs>
          <w:tab w:val="left" w:pos="0"/>
          <w:tab w:val="left" w:pos="371"/>
        </w:tabs>
        <w:spacing w:line="276" w:lineRule="auto"/>
        <w:jc w:val="both"/>
        <w:rPr>
          <w:color w:val="000000"/>
        </w:rPr>
      </w:pPr>
      <w:r w:rsidRPr="00607D2E">
        <w:rPr>
          <w:color w:val="000000"/>
        </w:rPr>
        <w:t xml:space="preserve">W przypadku, gdy Zamawiający w trakcie odbioru końcowego stwierdzi istnienie wad, które nie </w:t>
      </w:r>
      <w:r w:rsidRPr="00607D2E">
        <w:rPr>
          <w:color w:val="000000"/>
        </w:rPr>
        <w:lastRenderedPageBreak/>
        <w:t>nadają się do usunięcia, to:</w:t>
      </w:r>
    </w:p>
    <w:p w14:paraId="6ED68259" w14:textId="77777777" w:rsidR="00BA0CE9" w:rsidRPr="00607D2E" w:rsidRDefault="00BA0CE9" w:rsidP="00BA0CE9">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36538DC3" w14:textId="77777777" w:rsidR="00BA0CE9" w:rsidRPr="00607D2E" w:rsidRDefault="00BA0CE9" w:rsidP="00BA0CE9">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3E724E60" w14:textId="77777777" w:rsidR="00BA0CE9" w:rsidRPr="00607D2E" w:rsidRDefault="00BA0CE9" w:rsidP="00BA0CE9">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42359F3A" w14:textId="77777777" w:rsidR="00BA0CE9" w:rsidRPr="00607D2E" w:rsidRDefault="00BA0CE9" w:rsidP="00BA0CE9">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1E2A528F" w14:textId="77777777" w:rsidR="00BA0CE9" w:rsidRPr="00607D2E" w:rsidRDefault="00BA0CE9" w:rsidP="00BA0CE9">
      <w:pPr>
        <w:spacing w:line="276" w:lineRule="auto"/>
        <w:jc w:val="center"/>
        <w:rPr>
          <w:b/>
          <w:color w:val="000000"/>
        </w:rPr>
      </w:pPr>
    </w:p>
    <w:p w14:paraId="58ADED4C" w14:textId="77777777" w:rsidR="00BA0CE9" w:rsidRPr="00607D2E" w:rsidRDefault="00BA0CE9" w:rsidP="00BA0CE9">
      <w:pPr>
        <w:spacing w:line="276" w:lineRule="auto"/>
        <w:jc w:val="center"/>
        <w:rPr>
          <w:b/>
          <w:color w:val="000000"/>
        </w:rPr>
      </w:pPr>
      <w:r w:rsidRPr="00607D2E">
        <w:rPr>
          <w:b/>
          <w:color w:val="000000"/>
        </w:rPr>
        <w:t>IV. Wynagrodzenie Wykonawcy</w:t>
      </w:r>
    </w:p>
    <w:p w14:paraId="2375630A" w14:textId="77777777" w:rsidR="00BA0CE9" w:rsidRPr="00607D2E" w:rsidRDefault="00BA0CE9" w:rsidP="00BA0CE9">
      <w:pPr>
        <w:keepLines/>
        <w:spacing w:line="276" w:lineRule="auto"/>
        <w:jc w:val="center"/>
        <w:rPr>
          <w:color w:val="000000"/>
        </w:rPr>
      </w:pPr>
      <w:r w:rsidRPr="00607D2E">
        <w:rPr>
          <w:b/>
          <w:color w:val="000000"/>
        </w:rPr>
        <w:t>§ 13</w:t>
      </w:r>
    </w:p>
    <w:p w14:paraId="696535B8" w14:textId="77777777" w:rsidR="00BA0CE9" w:rsidRPr="00607D2E" w:rsidRDefault="00BA0CE9" w:rsidP="00BA0CE9">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6ACAD1CC" w14:textId="77777777" w:rsidR="00BA0CE9" w:rsidRPr="00607D2E" w:rsidRDefault="00BA0CE9" w:rsidP="00BA0CE9">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1DF65EA" w14:textId="77777777" w:rsidR="00BA0CE9" w:rsidRPr="00607D2E" w:rsidRDefault="00BA0CE9" w:rsidP="00BA0CE9">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72557D93" w14:textId="77777777" w:rsidR="00BA0CE9" w:rsidRPr="00607D2E" w:rsidRDefault="00BA0CE9" w:rsidP="00BA0CE9">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54BF59C1" w14:textId="77777777" w:rsidR="00BA0CE9" w:rsidRPr="00607D2E" w:rsidRDefault="00BA0CE9" w:rsidP="00BA0CE9">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4BE31A81" w14:textId="77777777" w:rsidR="00BA0CE9" w:rsidRPr="00607D2E" w:rsidRDefault="00BA0CE9" w:rsidP="00BA0CE9">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627C9516" w14:textId="77777777" w:rsidR="00BA0CE9" w:rsidRPr="00607D2E" w:rsidRDefault="00BA0CE9" w:rsidP="00BA0CE9">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60705F1B" w14:textId="77777777" w:rsidR="00BA0CE9" w:rsidRPr="00607D2E" w:rsidRDefault="00BA0CE9" w:rsidP="00BA0CE9">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51FD8126" w14:textId="77777777" w:rsidR="00BA0CE9" w:rsidRPr="00607D2E" w:rsidRDefault="00BA0CE9" w:rsidP="00BA0CE9">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lastRenderedPageBreak/>
        <w:t xml:space="preserve">a zatwierdzonych przez Zamawiającego. Kosztorysy te będą opracowane w oparciu </w:t>
      </w:r>
      <w:r>
        <w:rPr>
          <w:color w:val="000000"/>
        </w:rPr>
        <w:t xml:space="preserve">                       </w:t>
      </w:r>
      <w:r w:rsidRPr="00607D2E">
        <w:rPr>
          <w:color w:val="000000"/>
        </w:rPr>
        <w:t>o następujące założenia :</w:t>
      </w:r>
    </w:p>
    <w:p w14:paraId="05506FB1" w14:textId="77777777" w:rsidR="00BA0CE9" w:rsidRPr="00607D2E" w:rsidRDefault="00BA0CE9" w:rsidP="00BA0CE9">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79D98774" w14:textId="77777777" w:rsidR="00BA0CE9" w:rsidRPr="00607D2E" w:rsidRDefault="00BA0CE9" w:rsidP="00BA0CE9">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292E6926" w14:textId="77777777" w:rsidR="00BA0CE9" w:rsidRPr="00607D2E" w:rsidRDefault="00BA0CE9" w:rsidP="00BA0CE9">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7484A1F4" w14:textId="77777777" w:rsidR="00BA0CE9" w:rsidRPr="00607D2E" w:rsidRDefault="00BA0CE9" w:rsidP="00BA0CE9">
      <w:pPr>
        <w:keepLines/>
        <w:spacing w:line="276" w:lineRule="auto"/>
        <w:jc w:val="center"/>
        <w:rPr>
          <w:b/>
          <w:color w:val="000000"/>
        </w:rPr>
      </w:pPr>
    </w:p>
    <w:p w14:paraId="1F4614F7" w14:textId="77777777" w:rsidR="00BA0CE9" w:rsidRPr="00607D2E" w:rsidRDefault="00BA0CE9" w:rsidP="00BA0CE9">
      <w:pPr>
        <w:keepLines/>
        <w:spacing w:line="276" w:lineRule="auto"/>
        <w:jc w:val="center"/>
        <w:rPr>
          <w:b/>
          <w:color w:val="000000"/>
        </w:rPr>
      </w:pPr>
      <w:r w:rsidRPr="00607D2E">
        <w:rPr>
          <w:b/>
          <w:color w:val="000000"/>
        </w:rPr>
        <w:t>V. Warunki płatności</w:t>
      </w:r>
    </w:p>
    <w:p w14:paraId="5E9EFD01" w14:textId="77777777" w:rsidR="00BA0CE9" w:rsidRPr="00607D2E" w:rsidRDefault="00BA0CE9" w:rsidP="00BA0CE9">
      <w:pPr>
        <w:spacing w:line="276" w:lineRule="auto"/>
        <w:jc w:val="center"/>
        <w:rPr>
          <w:b/>
          <w:color w:val="000000"/>
        </w:rPr>
      </w:pPr>
    </w:p>
    <w:p w14:paraId="145CEED3" w14:textId="77777777" w:rsidR="00BA0CE9" w:rsidRDefault="00BA0CE9" w:rsidP="00BA0CE9">
      <w:pPr>
        <w:keepLines/>
        <w:spacing w:line="276" w:lineRule="auto"/>
        <w:jc w:val="center"/>
        <w:rPr>
          <w:b/>
          <w:color w:val="000000"/>
        </w:rPr>
      </w:pPr>
      <w:r w:rsidRPr="00607D2E">
        <w:rPr>
          <w:b/>
          <w:color w:val="000000"/>
        </w:rPr>
        <w:t>§ 14</w:t>
      </w:r>
    </w:p>
    <w:p w14:paraId="4C42D7DD" w14:textId="77777777" w:rsidR="00BA0CE9" w:rsidRDefault="00BA0CE9" w:rsidP="00BA0CE9">
      <w:pPr>
        <w:tabs>
          <w:tab w:val="left" w:pos="5684"/>
        </w:tabs>
        <w:spacing w:line="276" w:lineRule="auto"/>
        <w:jc w:val="center"/>
        <w:rPr>
          <w:b/>
          <w:bCs/>
          <w:color w:val="000000"/>
        </w:rPr>
      </w:pPr>
    </w:p>
    <w:p w14:paraId="3B601081" w14:textId="77777777" w:rsidR="00BA0CE9" w:rsidRPr="00607D2E" w:rsidRDefault="00BA0CE9" w:rsidP="00BA0CE9">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F65E8D2" w14:textId="77777777" w:rsidR="00BA0CE9" w:rsidRPr="00607D2E" w:rsidRDefault="00BA0CE9" w:rsidP="00BA0CE9">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33A1B6D4" w14:textId="77777777" w:rsidR="00BA0CE9" w:rsidRPr="00607D2E" w:rsidRDefault="00BA0CE9" w:rsidP="00BA0CE9">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EFA447" w14:textId="77777777" w:rsidR="00BA0CE9" w:rsidRPr="00607D2E" w:rsidRDefault="00BA0CE9" w:rsidP="00BA0CE9">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4D7E19A6" w14:textId="77777777" w:rsidR="00BA0CE9" w:rsidRPr="00607D2E" w:rsidRDefault="00BA0CE9" w:rsidP="00BA0CE9">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79AAD7AF" w14:textId="77777777" w:rsidR="00BA0CE9" w:rsidRPr="00607D2E" w:rsidRDefault="00BA0CE9" w:rsidP="00BA0CE9">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2A21415F" w14:textId="77777777" w:rsidR="00BA0CE9" w:rsidRDefault="00BA0CE9" w:rsidP="00BA0CE9">
      <w:pPr>
        <w:tabs>
          <w:tab w:val="left" w:pos="5684"/>
        </w:tabs>
        <w:spacing w:line="276" w:lineRule="auto"/>
        <w:jc w:val="center"/>
        <w:rPr>
          <w:b/>
          <w:bCs/>
          <w:color w:val="000000"/>
        </w:rPr>
      </w:pPr>
    </w:p>
    <w:p w14:paraId="35A2E3B9" w14:textId="77777777" w:rsidR="008006BA" w:rsidRDefault="008006BA" w:rsidP="00BA0CE9">
      <w:pPr>
        <w:tabs>
          <w:tab w:val="left" w:pos="5684"/>
        </w:tabs>
        <w:spacing w:line="276" w:lineRule="auto"/>
        <w:jc w:val="center"/>
        <w:rPr>
          <w:b/>
          <w:bCs/>
          <w:color w:val="000000"/>
        </w:rPr>
      </w:pPr>
    </w:p>
    <w:p w14:paraId="39A08577" w14:textId="77777777" w:rsidR="008006BA" w:rsidRDefault="008006BA" w:rsidP="00BA0CE9">
      <w:pPr>
        <w:tabs>
          <w:tab w:val="left" w:pos="5684"/>
        </w:tabs>
        <w:spacing w:line="276" w:lineRule="auto"/>
        <w:jc w:val="center"/>
        <w:rPr>
          <w:b/>
          <w:bCs/>
          <w:color w:val="000000"/>
        </w:rPr>
      </w:pPr>
    </w:p>
    <w:p w14:paraId="7C88A551" w14:textId="77777777" w:rsidR="008006BA" w:rsidRDefault="008006BA" w:rsidP="00BA0CE9">
      <w:pPr>
        <w:tabs>
          <w:tab w:val="left" w:pos="5684"/>
        </w:tabs>
        <w:spacing w:line="276" w:lineRule="auto"/>
        <w:jc w:val="center"/>
        <w:rPr>
          <w:b/>
          <w:bCs/>
          <w:color w:val="000000"/>
        </w:rPr>
      </w:pPr>
    </w:p>
    <w:p w14:paraId="6FA2181E" w14:textId="77777777" w:rsidR="008006BA" w:rsidRDefault="008006BA" w:rsidP="00BA0CE9">
      <w:pPr>
        <w:tabs>
          <w:tab w:val="left" w:pos="5684"/>
        </w:tabs>
        <w:spacing w:line="276" w:lineRule="auto"/>
        <w:jc w:val="center"/>
        <w:rPr>
          <w:b/>
          <w:bCs/>
          <w:color w:val="000000"/>
        </w:rPr>
      </w:pPr>
    </w:p>
    <w:p w14:paraId="3F51BF83" w14:textId="77777777" w:rsidR="008006BA" w:rsidRDefault="008006BA" w:rsidP="00BA0CE9">
      <w:pPr>
        <w:tabs>
          <w:tab w:val="left" w:pos="5684"/>
        </w:tabs>
        <w:spacing w:line="276" w:lineRule="auto"/>
        <w:jc w:val="center"/>
        <w:rPr>
          <w:b/>
          <w:bCs/>
          <w:color w:val="000000"/>
        </w:rPr>
      </w:pPr>
    </w:p>
    <w:p w14:paraId="589AA7F0" w14:textId="77777777" w:rsidR="008006BA" w:rsidRDefault="008006BA" w:rsidP="00BA0CE9">
      <w:pPr>
        <w:tabs>
          <w:tab w:val="left" w:pos="5684"/>
        </w:tabs>
        <w:spacing w:line="276" w:lineRule="auto"/>
        <w:jc w:val="center"/>
        <w:rPr>
          <w:b/>
          <w:bCs/>
          <w:color w:val="000000"/>
        </w:rPr>
      </w:pPr>
    </w:p>
    <w:p w14:paraId="775A97AC" w14:textId="3E2CD2AA" w:rsidR="00BA0CE9" w:rsidRPr="00607D2E" w:rsidRDefault="00BA0CE9" w:rsidP="00BA0CE9">
      <w:pPr>
        <w:tabs>
          <w:tab w:val="left" w:pos="5684"/>
        </w:tabs>
        <w:spacing w:line="276" w:lineRule="auto"/>
        <w:jc w:val="center"/>
        <w:rPr>
          <w:color w:val="000000"/>
        </w:rPr>
      </w:pPr>
      <w:r w:rsidRPr="00607D2E">
        <w:rPr>
          <w:b/>
          <w:bCs/>
          <w:color w:val="000000"/>
        </w:rPr>
        <w:lastRenderedPageBreak/>
        <w:t>§15</w:t>
      </w:r>
    </w:p>
    <w:p w14:paraId="697997A5" w14:textId="77777777" w:rsidR="00BA0CE9" w:rsidRPr="00607D2E" w:rsidRDefault="00BA0CE9" w:rsidP="00BA0CE9">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BB8003" w14:textId="77777777" w:rsidR="00BA0CE9" w:rsidRPr="00607D2E" w:rsidRDefault="00BA0CE9" w:rsidP="00BA0CE9">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C2AE295" w14:textId="77777777" w:rsidR="00BA0CE9" w:rsidRPr="00607D2E" w:rsidRDefault="00BA0CE9" w:rsidP="00BA0CE9">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244352C2" w14:textId="77777777" w:rsidR="00BA0CE9" w:rsidRPr="00607D2E" w:rsidRDefault="00BA0CE9" w:rsidP="00BA0CE9">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45CAB425" w14:textId="77777777" w:rsidR="00BA0CE9" w:rsidRPr="00607D2E" w:rsidRDefault="00BA0CE9" w:rsidP="00BA0CE9">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0C6DB6DA" w14:textId="77777777" w:rsidR="00BA0CE9" w:rsidRPr="00607D2E" w:rsidRDefault="00BA0CE9" w:rsidP="00BA0CE9">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680C80A4" w14:textId="77777777" w:rsidR="00BA0CE9" w:rsidRPr="00607D2E" w:rsidRDefault="00BA0CE9" w:rsidP="00BA0CE9">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AFFD4D" w14:textId="77777777" w:rsidR="00BA0CE9" w:rsidRPr="00607D2E" w:rsidRDefault="00BA0CE9" w:rsidP="00BA0CE9">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7495581F" w14:textId="77777777" w:rsidR="00BA0CE9" w:rsidRPr="00607D2E" w:rsidRDefault="00BA0CE9" w:rsidP="00BA0CE9">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2062A5B5" w14:textId="77777777" w:rsidR="00BA0CE9" w:rsidRDefault="00BA0CE9" w:rsidP="00BA0CE9">
      <w:pPr>
        <w:spacing w:line="276" w:lineRule="auto"/>
        <w:jc w:val="center"/>
        <w:rPr>
          <w:b/>
          <w:color w:val="000000"/>
        </w:rPr>
      </w:pPr>
    </w:p>
    <w:p w14:paraId="037BE1C1" w14:textId="77777777" w:rsidR="00BA0CE9" w:rsidRDefault="00BA0CE9" w:rsidP="00BA0CE9">
      <w:pPr>
        <w:spacing w:line="276" w:lineRule="auto"/>
        <w:jc w:val="center"/>
        <w:rPr>
          <w:b/>
          <w:color w:val="000000"/>
        </w:rPr>
      </w:pPr>
    </w:p>
    <w:p w14:paraId="42906A27" w14:textId="77777777" w:rsidR="00BA0CE9" w:rsidRDefault="00BA0CE9" w:rsidP="00BA0CE9">
      <w:pPr>
        <w:spacing w:line="276" w:lineRule="auto"/>
        <w:jc w:val="center"/>
        <w:rPr>
          <w:b/>
          <w:color w:val="000000"/>
        </w:rPr>
      </w:pPr>
    </w:p>
    <w:p w14:paraId="3945271F" w14:textId="77777777" w:rsidR="00BA0CE9" w:rsidRDefault="00BA0CE9" w:rsidP="00BA0CE9">
      <w:pPr>
        <w:spacing w:line="276" w:lineRule="auto"/>
        <w:jc w:val="center"/>
        <w:rPr>
          <w:b/>
          <w:color w:val="000000"/>
        </w:rPr>
      </w:pPr>
    </w:p>
    <w:p w14:paraId="2CFA98A5" w14:textId="77777777" w:rsidR="00BA0CE9" w:rsidRDefault="00BA0CE9" w:rsidP="00BA0CE9">
      <w:pPr>
        <w:spacing w:line="276" w:lineRule="auto"/>
        <w:jc w:val="center"/>
        <w:rPr>
          <w:b/>
          <w:color w:val="000000"/>
        </w:rPr>
      </w:pPr>
    </w:p>
    <w:p w14:paraId="24BEB741" w14:textId="77777777" w:rsidR="00BA0CE9" w:rsidRPr="00607D2E" w:rsidRDefault="00BA0CE9" w:rsidP="00BA0CE9">
      <w:pPr>
        <w:spacing w:line="276" w:lineRule="auto"/>
        <w:jc w:val="center"/>
        <w:rPr>
          <w:b/>
          <w:color w:val="000000"/>
        </w:rPr>
      </w:pPr>
      <w:r w:rsidRPr="00607D2E">
        <w:rPr>
          <w:b/>
          <w:color w:val="000000"/>
        </w:rPr>
        <w:lastRenderedPageBreak/>
        <w:t>VI. Rękojmia za wady i gwarancja jakości</w:t>
      </w:r>
    </w:p>
    <w:p w14:paraId="4388ECC3" w14:textId="77777777" w:rsidR="00BA0CE9" w:rsidRPr="00607D2E" w:rsidRDefault="00BA0CE9" w:rsidP="00BA0CE9">
      <w:pPr>
        <w:tabs>
          <w:tab w:val="left" w:pos="5684"/>
        </w:tabs>
        <w:spacing w:line="276" w:lineRule="auto"/>
        <w:ind w:left="360" w:hanging="360"/>
        <w:jc w:val="center"/>
        <w:rPr>
          <w:b/>
          <w:color w:val="000000"/>
        </w:rPr>
      </w:pPr>
    </w:p>
    <w:p w14:paraId="76EFDEDC" w14:textId="77777777" w:rsidR="00BA0CE9" w:rsidRPr="00607D2E" w:rsidRDefault="00BA0CE9" w:rsidP="00BA0CE9">
      <w:pPr>
        <w:tabs>
          <w:tab w:val="left" w:pos="5684"/>
        </w:tabs>
        <w:spacing w:line="276" w:lineRule="auto"/>
        <w:ind w:left="360" w:hanging="360"/>
        <w:jc w:val="center"/>
        <w:rPr>
          <w:color w:val="000000"/>
        </w:rPr>
      </w:pPr>
      <w:r w:rsidRPr="00607D2E">
        <w:rPr>
          <w:b/>
          <w:color w:val="000000"/>
        </w:rPr>
        <w:t>§16</w:t>
      </w:r>
    </w:p>
    <w:p w14:paraId="6B459EF2"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68EFA206"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4C27A09D"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2749781C"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4891922E"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13A1B78B" w14:textId="77777777" w:rsidR="00BA0CE9" w:rsidRPr="00607D2E" w:rsidRDefault="00BA0CE9" w:rsidP="00BA0CE9">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E0B1840" w14:textId="77777777" w:rsidR="00BA0CE9" w:rsidRPr="00607D2E" w:rsidRDefault="00BA0CE9" w:rsidP="00BA0CE9">
      <w:pPr>
        <w:spacing w:line="276" w:lineRule="auto"/>
        <w:jc w:val="center"/>
        <w:rPr>
          <w:b/>
          <w:bCs/>
          <w:iCs/>
          <w:color w:val="000000"/>
        </w:rPr>
      </w:pPr>
    </w:p>
    <w:p w14:paraId="4AAE3766" w14:textId="77777777" w:rsidR="00BA0CE9" w:rsidRPr="00607D2E" w:rsidRDefault="00BA0CE9" w:rsidP="00BA0CE9">
      <w:pPr>
        <w:spacing w:line="276" w:lineRule="auto"/>
        <w:jc w:val="center"/>
        <w:rPr>
          <w:b/>
          <w:bCs/>
          <w:iCs/>
          <w:color w:val="000000"/>
        </w:rPr>
      </w:pPr>
      <w:r w:rsidRPr="00607D2E">
        <w:rPr>
          <w:b/>
          <w:bCs/>
          <w:iCs/>
          <w:color w:val="000000"/>
        </w:rPr>
        <w:t>VII. Zabezpieczenie należytego wykonania Umowy</w:t>
      </w:r>
    </w:p>
    <w:p w14:paraId="18903054" w14:textId="77777777" w:rsidR="00BA0CE9" w:rsidRPr="00607D2E" w:rsidRDefault="00BA0CE9" w:rsidP="00BA0CE9">
      <w:pPr>
        <w:spacing w:line="276" w:lineRule="auto"/>
        <w:jc w:val="center"/>
        <w:rPr>
          <w:b/>
          <w:bCs/>
          <w:iCs/>
          <w:color w:val="000000"/>
        </w:rPr>
      </w:pPr>
    </w:p>
    <w:p w14:paraId="6E9ACC0C" w14:textId="77777777" w:rsidR="00BA0CE9" w:rsidRPr="00607D2E" w:rsidRDefault="00BA0CE9" w:rsidP="00BA0CE9">
      <w:pPr>
        <w:spacing w:line="276" w:lineRule="auto"/>
        <w:jc w:val="center"/>
        <w:rPr>
          <w:color w:val="000000"/>
        </w:rPr>
      </w:pPr>
      <w:r w:rsidRPr="00607D2E">
        <w:rPr>
          <w:b/>
          <w:color w:val="000000"/>
        </w:rPr>
        <w:t>§ 17</w:t>
      </w:r>
    </w:p>
    <w:p w14:paraId="4392D7C7" w14:textId="77777777" w:rsidR="00BA0CE9" w:rsidRPr="00607D2E" w:rsidRDefault="00BA0CE9" w:rsidP="00BA0CE9">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736CCB07" w14:textId="77777777" w:rsidR="00BA0CE9" w:rsidRPr="00607D2E" w:rsidRDefault="00BA0CE9" w:rsidP="00BA0CE9">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2FB5AE4D" w14:textId="77777777" w:rsidR="00BA0CE9" w:rsidRPr="00607D2E" w:rsidRDefault="00BA0CE9" w:rsidP="00BA0CE9">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67EC8308" w14:textId="77777777" w:rsidR="00BA0CE9" w:rsidRPr="00607D2E" w:rsidRDefault="00BA0CE9" w:rsidP="00BA0CE9">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776BB98C" w14:textId="77777777" w:rsidR="00BA0CE9" w:rsidRDefault="00BA0CE9" w:rsidP="00BA0CE9">
      <w:pPr>
        <w:keepLines/>
        <w:spacing w:line="276" w:lineRule="auto"/>
        <w:jc w:val="center"/>
        <w:rPr>
          <w:b/>
          <w:color w:val="000000"/>
        </w:rPr>
      </w:pPr>
    </w:p>
    <w:p w14:paraId="7ABA226C" w14:textId="77777777" w:rsidR="00BA0CE9" w:rsidRPr="00607D2E" w:rsidRDefault="00BA0CE9" w:rsidP="00BA0CE9">
      <w:pPr>
        <w:keepLines/>
        <w:spacing w:line="276" w:lineRule="auto"/>
        <w:jc w:val="center"/>
        <w:rPr>
          <w:color w:val="000000"/>
        </w:rPr>
      </w:pPr>
      <w:r w:rsidRPr="00607D2E">
        <w:rPr>
          <w:b/>
          <w:color w:val="000000"/>
        </w:rPr>
        <w:t>§ 18</w:t>
      </w:r>
    </w:p>
    <w:p w14:paraId="51C77F19" w14:textId="77777777" w:rsidR="00BA0CE9" w:rsidRPr="00607D2E" w:rsidRDefault="00BA0CE9" w:rsidP="00BA0CE9">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 xml:space="preserve">przed wygaśnięciem dotychczasowego </w:t>
      </w:r>
      <w:r w:rsidRPr="00607D2E">
        <w:rPr>
          <w:color w:val="000000"/>
        </w:rPr>
        <w:lastRenderedPageBreak/>
        <w:t>zabezpieczenia – z zachowaniem ciągłości zabezpieczenia.</w:t>
      </w:r>
    </w:p>
    <w:p w14:paraId="6D63B147" w14:textId="77777777" w:rsidR="00BA0CE9" w:rsidRPr="00607D2E" w:rsidRDefault="00BA0CE9" w:rsidP="00BA0CE9">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2494F0C6" w14:textId="77777777" w:rsidR="00BA0CE9" w:rsidRDefault="00BA0CE9" w:rsidP="00BA0CE9">
      <w:pPr>
        <w:spacing w:line="276" w:lineRule="auto"/>
        <w:jc w:val="center"/>
        <w:rPr>
          <w:b/>
          <w:color w:val="000000"/>
        </w:rPr>
      </w:pPr>
    </w:p>
    <w:p w14:paraId="00E598B3" w14:textId="77777777" w:rsidR="00BA0CE9" w:rsidRDefault="00BA0CE9" w:rsidP="00BA0CE9">
      <w:pPr>
        <w:spacing w:line="276" w:lineRule="auto"/>
        <w:jc w:val="center"/>
        <w:rPr>
          <w:b/>
          <w:color w:val="000000"/>
        </w:rPr>
      </w:pPr>
    </w:p>
    <w:p w14:paraId="031FCA6C" w14:textId="77777777" w:rsidR="00BA0CE9" w:rsidRPr="00607D2E" w:rsidRDefault="00BA0CE9" w:rsidP="00BA0CE9">
      <w:pPr>
        <w:spacing w:line="276" w:lineRule="auto"/>
        <w:jc w:val="center"/>
        <w:rPr>
          <w:b/>
          <w:color w:val="000000"/>
        </w:rPr>
      </w:pPr>
      <w:r w:rsidRPr="00607D2E">
        <w:rPr>
          <w:b/>
          <w:color w:val="000000"/>
        </w:rPr>
        <w:t>VIII. Odstąpienie od Umowy</w:t>
      </w:r>
    </w:p>
    <w:p w14:paraId="75A537F8" w14:textId="77777777" w:rsidR="00BA0CE9" w:rsidRPr="00607D2E" w:rsidRDefault="00BA0CE9" w:rsidP="00BA0CE9">
      <w:pPr>
        <w:spacing w:line="276" w:lineRule="auto"/>
        <w:jc w:val="center"/>
        <w:rPr>
          <w:color w:val="000000"/>
        </w:rPr>
      </w:pPr>
      <w:r w:rsidRPr="00607D2E">
        <w:rPr>
          <w:b/>
          <w:color w:val="000000"/>
        </w:rPr>
        <w:t>§ 19</w:t>
      </w:r>
    </w:p>
    <w:p w14:paraId="5E612D46" w14:textId="77777777" w:rsidR="00BA0CE9" w:rsidRPr="00607D2E" w:rsidRDefault="00BA0CE9" w:rsidP="00BA0CE9">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112B19E"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5534D669"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67125614"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457D3899"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6FF11EAB"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10328534"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7D2CD1C3" w14:textId="77777777" w:rsidR="00BA0CE9" w:rsidRPr="00607D2E" w:rsidRDefault="00BA0CE9" w:rsidP="00BA0CE9">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3B7816AF" w14:textId="77777777" w:rsidR="00BA0CE9" w:rsidRPr="00607D2E" w:rsidRDefault="00BA0CE9" w:rsidP="00BA0CE9">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090B0055" w14:textId="77777777" w:rsidR="00BA0CE9" w:rsidRPr="00607D2E" w:rsidRDefault="00BA0CE9" w:rsidP="00BA0CE9">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06187EAB" w14:textId="77777777" w:rsidR="00BA0CE9" w:rsidRPr="00607D2E" w:rsidRDefault="00BA0CE9" w:rsidP="00BA0CE9">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74C02C07"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w:t>
      </w:r>
      <w:r w:rsidRPr="00607D2E">
        <w:rPr>
          <w:color w:val="000000"/>
        </w:rPr>
        <w:lastRenderedPageBreak/>
        <w:t xml:space="preserve">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0B65F471"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615F5C1B"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225D5579"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71A4B861"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57424EA2" w14:textId="77777777" w:rsidR="00BA0CE9" w:rsidRPr="00607D2E" w:rsidRDefault="00BA0CE9" w:rsidP="00BA0CE9">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25CF7E2F" w14:textId="77777777" w:rsidR="00BA0CE9" w:rsidRPr="00607D2E" w:rsidRDefault="00BA0CE9" w:rsidP="00BA0CE9">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2428A90B" w14:textId="77777777" w:rsidR="00BA0CE9" w:rsidRPr="00607D2E" w:rsidRDefault="00BA0CE9" w:rsidP="00BA0CE9">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46E9C7EA" w14:textId="77777777" w:rsidR="00BA0CE9" w:rsidRPr="00607D2E" w:rsidRDefault="00BA0CE9" w:rsidP="00BA0CE9">
      <w:pPr>
        <w:tabs>
          <w:tab w:val="left" w:pos="794"/>
        </w:tabs>
        <w:spacing w:line="276" w:lineRule="auto"/>
        <w:jc w:val="center"/>
        <w:rPr>
          <w:color w:val="000000"/>
        </w:rPr>
      </w:pPr>
      <w:r w:rsidRPr="00607D2E">
        <w:rPr>
          <w:b/>
          <w:color w:val="000000"/>
        </w:rPr>
        <w:t>§ 20</w:t>
      </w:r>
    </w:p>
    <w:p w14:paraId="11A72956" w14:textId="77777777" w:rsidR="00BA0CE9" w:rsidRPr="00607D2E" w:rsidRDefault="00BA0CE9" w:rsidP="00BA0CE9">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54E98D1A"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ED6F584"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37957EFA"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7D35153B"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787C8585"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C1B40B7"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0,5 % wynagrodzenia brutto określonego w §13 ust. 1 w przypadku nieprzedłożenia poświadczonej za zgodność z oryginałem kopii umowy o podwykonawstwo lub jej zmiany,</w:t>
      </w:r>
    </w:p>
    <w:p w14:paraId="1C8EA0FF"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6C31B6C"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25FFCE56" w14:textId="77777777" w:rsidR="00BA0CE9" w:rsidRPr="00607D2E" w:rsidRDefault="00BA0CE9" w:rsidP="00BA0CE9">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619B7363" w14:textId="77777777" w:rsidR="00BA0CE9" w:rsidRPr="00607D2E" w:rsidRDefault="00BA0CE9" w:rsidP="00BA0CE9">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23A67502" w14:textId="77777777" w:rsidR="00BA0CE9" w:rsidRPr="00607D2E" w:rsidRDefault="00BA0CE9" w:rsidP="00BA0CE9">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3E3919D" w14:textId="77777777" w:rsidR="00BA0CE9" w:rsidRPr="00607D2E" w:rsidRDefault="00BA0CE9" w:rsidP="00BA0CE9">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0C55FD3E" w14:textId="77777777" w:rsidR="00BA0CE9" w:rsidRPr="00607D2E" w:rsidRDefault="00BA0CE9" w:rsidP="00BA0CE9">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59E0F8C2" w14:textId="77777777" w:rsidR="00BA0CE9" w:rsidRPr="00736029" w:rsidRDefault="00BA0CE9" w:rsidP="00BA0CE9">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26B3FE06" w14:textId="77777777" w:rsidR="00BA0CE9" w:rsidRPr="00607D2E" w:rsidRDefault="00BA0CE9" w:rsidP="00BA0CE9">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6224F3F6" w14:textId="77777777" w:rsidR="00BA0CE9" w:rsidRDefault="00BA0CE9" w:rsidP="00BA0CE9">
      <w:pPr>
        <w:tabs>
          <w:tab w:val="left" w:pos="284"/>
          <w:tab w:val="left" w:pos="540"/>
          <w:tab w:val="left" w:pos="630"/>
          <w:tab w:val="left" w:pos="720"/>
          <w:tab w:val="left" w:pos="810"/>
          <w:tab w:val="left" w:pos="900"/>
        </w:tabs>
        <w:spacing w:line="276" w:lineRule="auto"/>
        <w:jc w:val="center"/>
        <w:rPr>
          <w:b/>
          <w:color w:val="000000"/>
        </w:rPr>
      </w:pPr>
    </w:p>
    <w:p w14:paraId="3EAFFEA8" w14:textId="77777777" w:rsidR="00BA0CE9" w:rsidRPr="00607D2E" w:rsidRDefault="00BA0CE9" w:rsidP="00BA0CE9">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00C94827" w14:textId="77777777" w:rsidR="00BA0CE9" w:rsidRDefault="00BA0CE9" w:rsidP="00BA0CE9">
      <w:pPr>
        <w:spacing w:line="276" w:lineRule="auto"/>
        <w:jc w:val="center"/>
        <w:rPr>
          <w:b/>
          <w:color w:val="000000"/>
        </w:rPr>
      </w:pPr>
    </w:p>
    <w:p w14:paraId="44E1C0D5" w14:textId="77777777" w:rsidR="00BA0CE9" w:rsidRPr="00607D2E" w:rsidRDefault="00BA0CE9" w:rsidP="00BA0CE9">
      <w:pPr>
        <w:spacing w:line="276" w:lineRule="auto"/>
        <w:jc w:val="center"/>
        <w:rPr>
          <w:color w:val="000000"/>
        </w:rPr>
      </w:pPr>
      <w:r w:rsidRPr="00607D2E">
        <w:rPr>
          <w:b/>
          <w:color w:val="000000"/>
        </w:rPr>
        <w:t>§ 21</w:t>
      </w:r>
    </w:p>
    <w:p w14:paraId="23AF7BDB" w14:textId="77777777" w:rsidR="00BA0CE9" w:rsidRPr="00607D2E" w:rsidRDefault="00BA0CE9" w:rsidP="00BA0CE9">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1E2F42A6" w14:textId="77777777" w:rsidR="00BA0CE9" w:rsidRPr="00607D2E" w:rsidRDefault="00BA0CE9" w:rsidP="00BA0CE9">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61C95BA" w14:textId="77777777" w:rsidR="00BA0CE9" w:rsidRPr="00607D2E" w:rsidRDefault="00BA0CE9" w:rsidP="00BA0CE9">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 xml:space="preserve">Wykonawca odpowiada za wszystkie szkody wyrządzone w związku z wykonywaniem niniejszej </w:t>
      </w:r>
      <w:r w:rsidRPr="00607D2E">
        <w:rPr>
          <w:color w:val="000000"/>
        </w:rPr>
        <w:lastRenderedPageBreak/>
        <w:t>umowy – zarówno przez niego, jak też przez podwykonawców, a także osoby i podmioty którymi się posługuje – aż do podpisania protokołu odbioru końcowego.</w:t>
      </w:r>
    </w:p>
    <w:p w14:paraId="61A8B59E" w14:textId="77777777" w:rsidR="00BA0CE9" w:rsidRPr="00607D2E" w:rsidRDefault="00BA0CE9" w:rsidP="00BA0CE9">
      <w:pPr>
        <w:spacing w:line="276" w:lineRule="auto"/>
        <w:jc w:val="center"/>
      </w:pPr>
      <w:r w:rsidRPr="00607D2E">
        <w:rPr>
          <w:b/>
          <w:color w:val="000000"/>
        </w:rPr>
        <w:t>§ 22</w:t>
      </w:r>
    </w:p>
    <w:p w14:paraId="204C5F51" w14:textId="77777777" w:rsidR="00BA0CE9" w:rsidRPr="00607D2E" w:rsidRDefault="00BA0CE9" w:rsidP="00BA0CE9">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2CF17600" w14:textId="77777777" w:rsidR="00BA0CE9" w:rsidRPr="00607D2E" w:rsidRDefault="00BA0CE9" w:rsidP="00BA0CE9">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648B418" w14:textId="77777777" w:rsidR="00BA0CE9" w:rsidRPr="00607D2E" w:rsidRDefault="00BA0CE9" w:rsidP="00BA0CE9">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6E31CB3E" w14:textId="77777777" w:rsidR="00BA0CE9" w:rsidRPr="00607D2E" w:rsidRDefault="00BA0CE9" w:rsidP="00BA0CE9">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074EF127" w14:textId="77777777" w:rsidR="00BA0CE9" w:rsidRPr="00607D2E" w:rsidRDefault="00BA0CE9" w:rsidP="00BA0CE9">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7A8620BC" w14:textId="77777777" w:rsidR="00BA0CE9" w:rsidRPr="00607D2E" w:rsidRDefault="00BA0CE9" w:rsidP="00BA0CE9">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06A2B5A6" w14:textId="77777777" w:rsidR="00BA0CE9" w:rsidRPr="00607D2E" w:rsidRDefault="00BA0CE9" w:rsidP="00BA0CE9">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1F63C5" w14:textId="77777777" w:rsidR="00BA0CE9" w:rsidRPr="00607D2E" w:rsidRDefault="00BA0CE9" w:rsidP="00BA0CE9">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6E433476" w14:textId="77777777" w:rsidR="00BA0CE9" w:rsidRPr="00607D2E" w:rsidRDefault="00BA0CE9" w:rsidP="00BA0CE9">
      <w:pPr>
        <w:pStyle w:val="Standard"/>
        <w:spacing w:line="276" w:lineRule="auto"/>
        <w:ind w:left="792"/>
        <w:jc w:val="both"/>
        <w:rPr>
          <w:rFonts w:cs="Times New Roman"/>
        </w:rPr>
      </w:pPr>
      <w:r w:rsidRPr="00607D2E">
        <w:rPr>
          <w:rFonts w:cs="Times New Roman"/>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14:paraId="2340800A" w14:textId="77777777" w:rsidR="00BA0CE9" w:rsidRPr="00607D2E" w:rsidRDefault="00BA0CE9" w:rsidP="00BA0CE9">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7C7CCC22" w14:textId="77777777" w:rsidR="00BA0CE9" w:rsidRPr="00607D2E" w:rsidRDefault="00BA0CE9" w:rsidP="00BA0CE9">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5AB01FA6" w14:textId="77777777" w:rsidR="00BA0CE9" w:rsidRPr="00607D2E" w:rsidRDefault="00BA0CE9" w:rsidP="00BA0CE9">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1BB0157" w14:textId="77777777" w:rsidR="00BA0CE9" w:rsidRDefault="00BA0CE9" w:rsidP="00BA0CE9">
      <w:pPr>
        <w:spacing w:line="276" w:lineRule="auto"/>
        <w:jc w:val="center"/>
        <w:rPr>
          <w:b/>
          <w:color w:val="000000"/>
        </w:rPr>
      </w:pPr>
      <w:r w:rsidRPr="00607D2E">
        <w:rPr>
          <w:b/>
          <w:color w:val="000000"/>
        </w:rPr>
        <w:t>§ 23</w:t>
      </w:r>
    </w:p>
    <w:p w14:paraId="6E2F3EDE" w14:textId="77777777" w:rsidR="00BA0CE9" w:rsidRPr="00607D2E" w:rsidRDefault="00BA0CE9" w:rsidP="00BA0CE9">
      <w:pPr>
        <w:spacing w:line="276" w:lineRule="auto"/>
        <w:jc w:val="center"/>
        <w:rPr>
          <w:b/>
          <w:color w:val="000000"/>
        </w:rPr>
      </w:pPr>
    </w:p>
    <w:p w14:paraId="258BC9CE" w14:textId="77777777" w:rsidR="00BA0CE9" w:rsidRPr="00607D2E" w:rsidRDefault="00BA0CE9" w:rsidP="00BA0CE9">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7EC9A0C0" w14:textId="77777777" w:rsidR="00BA0CE9" w:rsidRPr="00607D2E" w:rsidRDefault="00BA0CE9" w:rsidP="00BA0CE9">
      <w:pPr>
        <w:spacing w:line="276" w:lineRule="auto"/>
        <w:jc w:val="center"/>
        <w:rPr>
          <w:b/>
          <w:color w:val="000000"/>
        </w:rPr>
      </w:pPr>
      <w:r w:rsidRPr="00607D2E">
        <w:rPr>
          <w:b/>
          <w:color w:val="000000"/>
        </w:rPr>
        <w:t>§ 24</w:t>
      </w:r>
    </w:p>
    <w:p w14:paraId="1828D971" w14:textId="77777777" w:rsidR="00BA0CE9" w:rsidRPr="00607D2E" w:rsidRDefault="00BA0CE9" w:rsidP="00BA0CE9">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722A88E8" w14:textId="77777777" w:rsidR="00BA0CE9" w:rsidRDefault="00BA0CE9" w:rsidP="00BA0CE9">
      <w:pPr>
        <w:spacing w:line="276" w:lineRule="auto"/>
        <w:jc w:val="center"/>
        <w:rPr>
          <w:b/>
          <w:color w:val="000000"/>
        </w:rPr>
      </w:pPr>
    </w:p>
    <w:p w14:paraId="64D329B6" w14:textId="77777777" w:rsidR="00BA0CE9" w:rsidRPr="00607D2E" w:rsidRDefault="00BA0CE9" w:rsidP="00BA0CE9">
      <w:pPr>
        <w:spacing w:line="276" w:lineRule="auto"/>
        <w:jc w:val="center"/>
        <w:rPr>
          <w:b/>
          <w:color w:val="000000"/>
        </w:rPr>
      </w:pPr>
      <w:r w:rsidRPr="00607D2E">
        <w:rPr>
          <w:b/>
          <w:color w:val="000000"/>
        </w:rPr>
        <w:t>§ 25</w:t>
      </w:r>
    </w:p>
    <w:p w14:paraId="13F407A8" w14:textId="77777777" w:rsidR="00BA0CE9" w:rsidRPr="00607D2E" w:rsidRDefault="00BA0CE9" w:rsidP="00BA0CE9">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13D67806" w14:textId="77777777" w:rsidR="00BA0CE9" w:rsidRDefault="00BA0CE9" w:rsidP="00BA0CE9">
      <w:pPr>
        <w:keepLines/>
        <w:tabs>
          <w:tab w:val="left" w:pos="8640"/>
          <w:tab w:val="left" w:pos="8988"/>
        </w:tabs>
        <w:spacing w:line="276" w:lineRule="auto"/>
        <w:jc w:val="both"/>
        <w:rPr>
          <w:color w:val="000000"/>
          <w:sz w:val="20"/>
          <w:szCs w:val="20"/>
        </w:rPr>
      </w:pPr>
    </w:p>
    <w:p w14:paraId="25C7364E" w14:textId="77777777" w:rsidR="00BA0CE9" w:rsidRPr="00C87465" w:rsidRDefault="00BA0CE9" w:rsidP="00BA0CE9">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667B03AF" w14:textId="77777777" w:rsidR="00BA0CE9" w:rsidRPr="00C87465" w:rsidRDefault="00BA0CE9" w:rsidP="00BA0CE9">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18493701" w14:textId="77777777" w:rsidR="00BA0CE9" w:rsidRPr="00C87465" w:rsidRDefault="00BA0CE9" w:rsidP="00BA0CE9">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BCFE074" w14:textId="77777777" w:rsidR="00BA0CE9" w:rsidRPr="00C87465" w:rsidRDefault="00BA0CE9" w:rsidP="00BA0CE9">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0E299BC" w14:textId="77777777" w:rsidR="00BA0CE9" w:rsidRPr="00C87465" w:rsidRDefault="00BA0CE9" w:rsidP="00BA0CE9">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103081BD" w14:textId="77777777" w:rsidR="00BA0CE9" w:rsidRDefault="00BA0CE9" w:rsidP="00BA0CE9">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2FEDEB3B" w14:textId="77777777" w:rsidR="00BA0CE9" w:rsidRDefault="00BA0CE9" w:rsidP="00BA0CE9">
      <w:pPr>
        <w:keepLines/>
        <w:tabs>
          <w:tab w:val="left" w:pos="1440"/>
          <w:tab w:val="left" w:pos="2146"/>
          <w:tab w:val="left" w:pos="4680"/>
          <w:tab w:val="left" w:pos="5028"/>
        </w:tabs>
        <w:spacing w:line="276" w:lineRule="auto"/>
        <w:jc w:val="both"/>
        <w:rPr>
          <w:color w:val="000000"/>
          <w:sz w:val="20"/>
          <w:szCs w:val="20"/>
        </w:rPr>
      </w:pPr>
    </w:p>
    <w:p w14:paraId="5C6B951B" w14:textId="40297668" w:rsidR="0066228B" w:rsidRPr="00BA0CE9" w:rsidRDefault="00BA0CE9" w:rsidP="008006BA">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sectPr w:rsidR="0066228B" w:rsidRPr="00BA0CE9"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Univers"/>
    <w:charset w:val="EE"/>
    <w:family w:val="swiss"/>
    <w:pitch w:val="variable"/>
  </w:font>
  <w:font w:name="Lucida Sans Unicode">
    <w:altName w:val="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DA2A54F"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2B915043" w14:textId="77777777" w:rsidR="00B1693F" w:rsidRPr="00B1693F" w:rsidRDefault="00B1693F" w:rsidP="00B1693F">
    <w:pPr>
      <w:tabs>
        <w:tab w:val="left" w:pos="3828"/>
        <w:tab w:val="left" w:pos="4253"/>
        <w:tab w:val="center" w:pos="4536"/>
        <w:tab w:val="left" w:pos="7428"/>
        <w:tab w:val="right" w:pos="9072"/>
      </w:tabs>
      <w:rPr>
        <w:b/>
        <w:bCs/>
        <w:i/>
        <w:iCs/>
        <w:sz w:val="16"/>
        <w:szCs w:val="16"/>
      </w:rPr>
    </w:pPr>
    <w:bookmarkStart w:id="1" w:name="_Hlk93478902"/>
    <w:r w:rsidRPr="00B1693F">
      <w:rPr>
        <w:b/>
        <w:bCs/>
        <w:i/>
        <w:iCs/>
        <w:sz w:val="16"/>
        <w:szCs w:val="16"/>
      </w:rPr>
      <w:t xml:space="preserve">WI.271.17.2022 - </w:t>
    </w:r>
    <w:bookmarkEnd w:id="1"/>
    <w:r w:rsidRPr="00B1693F">
      <w:rPr>
        <w:b/>
        <w:bCs/>
        <w:i/>
        <w:iCs/>
        <w:sz w:val="16"/>
        <w:szCs w:val="16"/>
      </w:rPr>
      <w:t>Przetarg w trybie podstawowym na podstawie art. 275 pkt. 1  pn.: „Budowa dróg dojazdowych do gruntów rolnych o szerokości 4m oznaczonych w ewidencji gruntów jako obręb Pamiątkowo”</w:t>
    </w:r>
  </w:p>
  <w:p w14:paraId="625FC57D" w14:textId="7330A0AF"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006BA"/>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26BD"/>
    <w:rsid w:val="00A36E80"/>
    <w:rsid w:val="00AA23CD"/>
    <w:rsid w:val="00AC11E5"/>
    <w:rsid w:val="00AE4D5C"/>
    <w:rsid w:val="00AF0A8F"/>
    <w:rsid w:val="00B16145"/>
    <w:rsid w:val="00B1693F"/>
    <w:rsid w:val="00B3442A"/>
    <w:rsid w:val="00BA0CE9"/>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608</Words>
  <Characters>3364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1</cp:revision>
  <cp:lastPrinted>2020-03-23T07:08:00Z</cp:lastPrinted>
  <dcterms:created xsi:type="dcterms:W3CDTF">2021-07-08T07:32:00Z</dcterms:created>
  <dcterms:modified xsi:type="dcterms:W3CDTF">2022-09-08T06:22:00Z</dcterms:modified>
</cp:coreProperties>
</file>